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11D8" w:rsidRDefault="004A1AF5" w:rsidP="004A1AF5">
      <w:pPr>
        <w:jc w:val="center"/>
        <w:rPr>
          <w:b/>
          <w:sz w:val="28"/>
          <w:szCs w:val="28"/>
        </w:rPr>
      </w:pPr>
      <w:r w:rsidRPr="004A1AF5">
        <w:rPr>
          <w:b/>
          <w:sz w:val="28"/>
          <w:szCs w:val="28"/>
        </w:rPr>
        <w:t xml:space="preserve">Заместитель управляющего Отделением Надежда Якушева побывала </w:t>
      </w:r>
    </w:p>
    <w:p w:rsidR="00A53828" w:rsidRPr="004A1AF5" w:rsidRDefault="004A1AF5" w:rsidP="004A1AF5">
      <w:pPr>
        <w:jc w:val="center"/>
        <w:rPr>
          <w:b/>
          <w:sz w:val="28"/>
          <w:szCs w:val="28"/>
        </w:rPr>
      </w:pPr>
      <w:r w:rsidRPr="004A1AF5">
        <w:rPr>
          <w:b/>
          <w:sz w:val="28"/>
          <w:szCs w:val="28"/>
        </w:rPr>
        <w:t>в Брянской городской организации родителей детей-инвалидов</w:t>
      </w:r>
    </w:p>
    <w:p w:rsidR="004A1AF5" w:rsidRDefault="004A1AF5" w:rsidP="00A53828"/>
    <w:p w:rsidR="002F58C1" w:rsidRDefault="00445B32" w:rsidP="00DC79E3">
      <w:pPr>
        <w:jc w:val="both"/>
      </w:pPr>
      <w:r>
        <w:t>В</w:t>
      </w:r>
      <w:r w:rsidR="005000F3">
        <w:t xml:space="preserve"> рамках реализации Послания Президента России Владимира Путина от 20 февраля</w:t>
      </w:r>
      <w:r w:rsidR="00BF38FC">
        <w:t xml:space="preserve"> 2019 года</w:t>
      </w:r>
      <w:r w:rsidR="005000F3">
        <w:t xml:space="preserve"> заместитель управляющего </w:t>
      </w:r>
      <w:r w:rsidR="00BF38FC" w:rsidRPr="00BF38FC">
        <w:t>Отделением Пенсионного фонда России по Брянской области</w:t>
      </w:r>
      <w:r w:rsidR="00BF38FC">
        <w:rPr>
          <w:b/>
        </w:rPr>
        <w:t xml:space="preserve"> </w:t>
      </w:r>
      <w:r w:rsidR="005000F3">
        <w:t>Надежда Якушева побывала в Брянской городской организации родителей детей-инвалидов</w:t>
      </w:r>
      <w:r w:rsidR="001D5A12">
        <w:t xml:space="preserve">, где </w:t>
      </w:r>
      <w:r w:rsidR="000D48E2">
        <w:t xml:space="preserve"> встретилась с родительским активом</w:t>
      </w:r>
      <w:r w:rsidR="002F58C1">
        <w:t xml:space="preserve">. </w:t>
      </w:r>
    </w:p>
    <w:p w:rsidR="001D5A12" w:rsidRDefault="0029716A" w:rsidP="00DC79E3">
      <w:pPr>
        <w:jc w:val="both"/>
        <w:rPr>
          <w:b/>
        </w:rPr>
      </w:pPr>
      <w:r>
        <w:t>Заместитель управляющего</w:t>
      </w:r>
      <w:r w:rsidR="005000F3">
        <w:t xml:space="preserve"> </w:t>
      </w:r>
      <w:r w:rsidR="002F58C1">
        <w:t xml:space="preserve"> рассказала</w:t>
      </w:r>
      <w:r w:rsidR="007C097E">
        <w:t xml:space="preserve"> </w:t>
      </w:r>
      <w:r w:rsidR="000D48E2">
        <w:t xml:space="preserve"> собравшимся </w:t>
      </w:r>
      <w:r w:rsidR="007C097E">
        <w:t xml:space="preserve">о подготовке </w:t>
      </w:r>
      <w:r w:rsidR="002F58C1" w:rsidRPr="00660030">
        <w:rPr>
          <w:b/>
        </w:rPr>
        <w:t xml:space="preserve"> </w:t>
      </w:r>
      <w:r w:rsidR="002F58C1" w:rsidRPr="007C097E">
        <w:t>проект</w:t>
      </w:r>
      <w:r w:rsidR="007C097E" w:rsidRPr="007C097E">
        <w:t xml:space="preserve">а </w:t>
      </w:r>
      <w:r w:rsidR="002F58C1" w:rsidRPr="007C097E">
        <w:t xml:space="preserve"> указа Президента России об увеличении с 1 июля 2019 года размера ежемесячной выплаты лицам, осуществляющим уход за детьми-инвалидами и инвалидами  с детства I группы</w:t>
      </w:r>
      <w:r w:rsidR="001E1302">
        <w:t>, а также ответила на вопросы, связанные с пенсионным обеспечением родителей детей-инвалидов</w:t>
      </w:r>
      <w:r>
        <w:t xml:space="preserve">, индексацией </w:t>
      </w:r>
      <w:r w:rsidR="003D089F">
        <w:t>социальной</w:t>
      </w:r>
      <w:r w:rsidR="002B6C75">
        <w:t xml:space="preserve"> </w:t>
      </w:r>
      <w:r>
        <w:t>пенсии с 1 апреля, реализацией нового пенсионного законодательства</w:t>
      </w:r>
      <w:r w:rsidR="002F58C1" w:rsidRPr="007C097E">
        <w:t>.</w:t>
      </w:r>
      <w:r w:rsidR="002F58C1">
        <w:rPr>
          <w:b/>
        </w:rPr>
        <w:t xml:space="preserve"> </w:t>
      </w:r>
    </w:p>
    <w:p w:rsidR="008A6A10" w:rsidRDefault="008A6A10" w:rsidP="00DC79E3">
      <w:pPr>
        <w:jc w:val="both"/>
        <w:rPr>
          <w:b/>
        </w:rPr>
      </w:pPr>
      <w:r w:rsidRPr="008A6A10">
        <w:t>В завершение встречи</w:t>
      </w:r>
      <w:r>
        <w:rPr>
          <w:b/>
        </w:rPr>
        <w:t xml:space="preserve"> </w:t>
      </w:r>
      <w:r w:rsidR="00E90699">
        <w:t>Надежда Владимировна</w:t>
      </w:r>
      <w:r>
        <w:t xml:space="preserve"> поздравила </w:t>
      </w:r>
      <w:r w:rsidR="001E165B">
        <w:t>женщин</w:t>
      </w:r>
      <w:r>
        <w:t xml:space="preserve"> с наступающим Международным женским днем</w:t>
      </w:r>
      <w:r w:rsidR="00E90699">
        <w:t xml:space="preserve"> 8 Марта</w:t>
      </w:r>
      <w:r>
        <w:t xml:space="preserve">, пожелала им терпения, </w:t>
      </w:r>
      <w:r w:rsidR="00364DA2">
        <w:t xml:space="preserve">сил, </w:t>
      </w:r>
      <w:r w:rsidR="003148D1">
        <w:t xml:space="preserve">а детям – </w:t>
      </w:r>
      <w:r>
        <w:t>здоровья</w:t>
      </w:r>
      <w:r w:rsidR="003148D1">
        <w:t xml:space="preserve"> и удачи</w:t>
      </w:r>
      <w:r>
        <w:t>.</w:t>
      </w:r>
    </w:p>
    <w:p w:rsidR="002F58C1" w:rsidRPr="00656FDC" w:rsidRDefault="002F58C1" w:rsidP="002F58C1"/>
    <w:p w:rsidR="002F58C1" w:rsidRDefault="002F58C1" w:rsidP="002F58C1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помним, с </w:t>
      </w:r>
      <w:r w:rsidRPr="000C1FCC">
        <w:rPr>
          <w:b w:val="0"/>
          <w:sz w:val="24"/>
          <w:szCs w:val="24"/>
        </w:rPr>
        <w:t>1 января 2013 года  </w:t>
      </w:r>
      <w:r>
        <w:rPr>
          <w:b w:val="0"/>
          <w:sz w:val="24"/>
          <w:szCs w:val="24"/>
        </w:rPr>
        <w:t xml:space="preserve">по инициативе Президента России </w:t>
      </w:r>
      <w:r w:rsidRPr="00660030">
        <w:rPr>
          <w:b w:val="0"/>
          <w:sz w:val="24"/>
          <w:szCs w:val="24"/>
        </w:rPr>
        <w:t>ежемесячн</w:t>
      </w:r>
      <w:r>
        <w:rPr>
          <w:b w:val="0"/>
          <w:sz w:val="24"/>
          <w:szCs w:val="24"/>
        </w:rPr>
        <w:t>ая</w:t>
      </w:r>
      <w:r w:rsidRPr="00660030">
        <w:rPr>
          <w:b w:val="0"/>
          <w:sz w:val="24"/>
          <w:szCs w:val="24"/>
        </w:rPr>
        <w:t xml:space="preserve"> выплат</w:t>
      </w:r>
      <w:r>
        <w:rPr>
          <w:b w:val="0"/>
          <w:sz w:val="24"/>
          <w:szCs w:val="24"/>
        </w:rPr>
        <w:t>а</w:t>
      </w:r>
      <w:r w:rsidRPr="0066003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рудоспособным неработающим родителям и опекунам (попечителям)</w:t>
      </w:r>
      <w:r w:rsidRPr="00660030">
        <w:rPr>
          <w:b w:val="0"/>
          <w:sz w:val="24"/>
          <w:szCs w:val="24"/>
        </w:rPr>
        <w:t>, осуществляющим уход за детьми-инвалидами и инвалидами с детства I группы</w:t>
      </w:r>
      <w:r>
        <w:rPr>
          <w:b w:val="0"/>
          <w:sz w:val="24"/>
          <w:szCs w:val="24"/>
        </w:rPr>
        <w:t xml:space="preserve">, была установлена в сумме </w:t>
      </w:r>
      <w:r w:rsidRPr="000C1FCC">
        <w:rPr>
          <w:b w:val="0"/>
          <w:sz w:val="24"/>
          <w:szCs w:val="24"/>
        </w:rPr>
        <w:t xml:space="preserve">5,5 тысяч рублей. </w:t>
      </w:r>
      <w:r w:rsidRPr="00004B53">
        <w:rPr>
          <w:sz w:val="24"/>
          <w:szCs w:val="24"/>
        </w:rPr>
        <w:t>С 1 июля 2019 года</w:t>
      </w:r>
      <w:r w:rsidR="00571893">
        <w:rPr>
          <w:sz w:val="24"/>
          <w:szCs w:val="24"/>
        </w:rPr>
        <w:t>, по предложению Президента России,</w:t>
      </w:r>
      <w:r w:rsidRPr="00004B53">
        <w:rPr>
          <w:sz w:val="24"/>
          <w:szCs w:val="24"/>
        </w:rPr>
        <w:t xml:space="preserve"> размер выплаты планируется  увеличить почти в два раза - до 10 тысяч рублей.</w:t>
      </w:r>
    </w:p>
    <w:p w:rsidR="002F58C1" w:rsidRDefault="002F58C1" w:rsidP="002F58C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м</w:t>
      </w:r>
      <w:r w:rsidRPr="008B3334">
        <w:rPr>
          <w:rFonts w:ascii="Times New Roman" w:hAnsi="Times New Roman"/>
          <w:sz w:val="24"/>
          <w:szCs w:val="24"/>
        </w:rPr>
        <w:t xml:space="preserve"> трудоспособным неработающим лицам, не состоящим в близких родственных отношениях, но также ухаживающим за  детьми-инвалидами, или инвалидами с детства первой группы, ежемесячная  выплата по уходу </w:t>
      </w:r>
      <w:r>
        <w:rPr>
          <w:rFonts w:ascii="Times New Roman" w:hAnsi="Times New Roman"/>
          <w:sz w:val="24"/>
          <w:szCs w:val="24"/>
        </w:rPr>
        <w:t xml:space="preserve">предусмотрена </w:t>
      </w:r>
      <w:r w:rsidRPr="008B3334">
        <w:rPr>
          <w:rFonts w:ascii="Times New Roman" w:hAnsi="Times New Roman"/>
          <w:sz w:val="24"/>
          <w:szCs w:val="24"/>
        </w:rPr>
        <w:t xml:space="preserve">  в  </w:t>
      </w:r>
      <w:r>
        <w:rPr>
          <w:rFonts w:ascii="Times New Roman" w:hAnsi="Times New Roman"/>
          <w:sz w:val="24"/>
          <w:szCs w:val="24"/>
        </w:rPr>
        <w:t>меньшем</w:t>
      </w:r>
      <w:r w:rsidRPr="008B3334">
        <w:rPr>
          <w:rFonts w:ascii="Times New Roman" w:hAnsi="Times New Roman"/>
          <w:sz w:val="24"/>
          <w:szCs w:val="24"/>
        </w:rPr>
        <w:t xml:space="preserve"> размере  - 1200 руб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F2A">
        <w:rPr>
          <w:rFonts w:ascii="Times New Roman" w:hAnsi="Times New Roman"/>
          <w:b/>
          <w:sz w:val="24"/>
          <w:szCs w:val="24"/>
        </w:rPr>
        <w:t>С 1 июля 2019 года ее размер не изменится</w:t>
      </w:r>
      <w:r w:rsidRPr="00393F2A">
        <w:rPr>
          <w:rFonts w:ascii="Times New Roman" w:hAnsi="Times New Roman"/>
          <w:b/>
          <w:i/>
          <w:sz w:val="24"/>
          <w:szCs w:val="24"/>
        </w:rPr>
        <w:t>.</w:t>
      </w:r>
      <w:r w:rsidRPr="008B3334">
        <w:rPr>
          <w:rFonts w:ascii="Times New Roman" w:hAnsi="Times New Roman"/>
          <w:sz w:val="24"/>
          <w:szCs w:val="24"/>
        </w:rPr>
        <w:t xml:space="preserve"> Т.е. приоритет отдается осуществлению ухода за  </w:t>
      </w:r>
      <w:r>
        <w:rPr>
          <w:rFonts w:ascii="Times New Roman" w:hAnsi="Times New Roman"/>
          <w:sz w:val="24"/>
          <w:szCs w:val="24"/>
        </w:rPr>
        <w:t xml:space="preserve">инвалидом  </w:t>
      </w:r>
      <w:r w:rsidRPr="008B3334">
        <w:rPr>
          <w:rFonts w:ascii="Times New Roman" w:hAnsi="Times New Roman"/>
          <w:sz w:val="24"/>
          <w:szCs w:val="24"/>
        </w:rPr>
        <w:t>в семье.</w:t>
      </w:r>
    </w:p>
    <w:p w:rsidR="002F58C1" w:rsidRPr="008B3334" w:rsidRDefault="002F58C1" w:rsidP="002F58C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43952">
        <w:rPr>
          <w:rFonts w:ascii="Times New Roman" w:hAnsi="Times New Roman"/>
          <w:b/>
          <w:sz w:val="24"/>
          <w:szCs w:val="24"/>
        </w:rPr>
        <w:t>Для информации: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8B3334">
        <w:rPr>
          <w:rFonts w:ascii="Times New Roman" w:hAnsi="Times New Roman"/>
          <w:sz w:val="24"/>
          <w:szCs w:val="24"/>
        </w:rPr>
        <w:t>соответствии с Указом Президента ежемесячная  выплата</w:t>
      </w:r>
      <w:r>
        <w:rPr>
          <w:rFonts w:ascii="Times New Roman" w:hAnsi="Times New Roman"/>
          <w:sz w:val="24"/>
          <w:szCs w:val="24"/>
        </w:rPr>
        <w:t xml:space="preserve"> в повышенном размере</w:t>
      </w:r>
      <w:r w:rsidRPr="008B3334"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 xml:space="preserve">устанавливается </w:t>
      </w:r>
      <w:r w:rsidRPr="008B3334">
        <w:rPr>
          <w:rStyle w:val="af8"/>
          <w:rFonts w:ascii="Times New Roman" w:hAnsi="Times New Roman"/>
          <w:sz w:val="24"/>
          <w:szCs w:val="24"/>
        </w:rPr>
        <w:t>трудоспособным родителям, усыновителям, опекунам и попечителям, неработающим  в связи с осуществлением ухода</w:t>
      </w:r>
      <w:r w:rsidRPr="008B3334">
        <w:rPr>
          <w:rFonts w:ascii="Times New Roman" w:hAnsi="Times New Roman"/>
          <w:sz w:val="24"/>
          <w:szCs w:val="24"/>
        </w:rPr>
        <w:t xml:space="preserve"> за ребенком - инвалидом в возрасте до 18 лет, или инвалидом с детства первой группы, независимо от возраста</w:t>
      </w:r>
      <w:r>
        <w:rPr>
          <w:rFonts w:ascii="Times New Roman" w:hAnsi="Times New Roman"/>
          <w:sz w:val="24"/>
          <w:szCs w:val="24"/>
        </w:rPr>
        <w:t>.</w:t>
      </w:r>
    </w:p>
    <w:p w:rsidR="002F58C1" w:rsidRPr="008B3334" w:rsidRDefault="002F58C1" w:rsidP="002F58C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8B3334">
        <w:rPr>
          <w:rFonts w:ascii="Times New Roman" w:hAnsi="Times New Roman"/>
          <w:sz w:val="24"/>
          <w:szCs w:val="24"/>
        </w:rPr>
        <w:t>жемесячн</w:t>
      </w:r>
      <w:r>
        <w:rPr>
          <w:rFonts w:ascii="Times New Roman" w:hAnsi="Times New Roman"/>
          <w:sz w:val="24"/>
          <w:szCs w:val="24"/>
        </w:rPr>
        <w:t>ая</w:t>
      </w:r>
      <w:r w:rsidRPr="008B3334">
        <w:rPr>
          <w:rFonts w:ascii="Times New Roman" w:hAnsi="Times New Roman"/>
          <w:sz w:val="24"/>
          <w:szCs w:val="24"/>
        </w:rPr>
        <w:t xml:space="preserve"> выплат</w:t>
      </w:r>
      <w:r>
        <w:rPr>
          <w:rFonts w:ascii="Times New Roman" w:hAnsi="Times New Roman"/>
          <w:sz w:val="24"/>
          <w:szCs w:val="24"/>
        </w:rPr>
        <w:t>а</w:t>
      </w:r>
      <w:r w:rsidRPr="008B3334"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 xml:space="preserve">устанавливается в </w:t>
      </w:r>
      <w:r w:rsidRPr="002C284C">
        <w:rPr>
          <w:rFonts w:ascii="Times New Roman" w:hAnsi="Times New Roman"/>
          <w:b/>
          <w:sz w:val="24"/>
          <w:szCs w:val="24"/>
        </w:rPr>
        <w:t>заявительном</w:t>
      </w:r>
      <w:r>
        <w:rPr>
          <w:rFonts w:ascii="Times New Roman" w:hAnsi="Times New Roman"/>
          <w:sz w:val="24"/>
          <w:szCs w:val="24"/>
        </w:rPr>
        <w:t xml:space="preserve"> порядке. Поэтому обращаем внимание </w:t>
      </w:r>
      <w:r w:rsidRPr="00B22DB3">
        <w:rPr>
          <w:rStyle w:val="af8"/>
          <w:rFonts w:ascii="Times New Roman" w:hAnsi="Times New Roman"/>
          <w:b w:val="0"/>
          <w:sz w:val="24"/>
          <w:szCs w:val="24"/>
        </w:rPr>
        <w:t xml:space="preserve">трудоспособных родителей, усыновителей, опекунов и попечителей, </w:t>
      </w:r>
      <w:r>
        <w:rPr>
          <w:rStyle w:val="af8"/>
          <w:rFonts w:ascii="Times New Roman" w:hAnsi="Times New Roman"/>
          <w:b w:val="0"/>
          <w:sz w:val="24"/>
          <w:szCs w:val="24"/>
        </w:rPr>
        <w:t>оставивших работу</w:t>
      </w:r>
      <w:r w:rsidRPr="00B22DB3">
        <w:rPr>
          <w:rStyle w:val="af8"/>
          <w:rFonts w:ascii="Times New Roman" w:hAnsi="Times New Roman"/>
          <w:b w:val="0"/>
          <w:sz w:val="24"/>
          <w:szCs w:val="24"/>
        </w:rPr>
        <w:t>  в связи с осуществлением ухода</w:t>
      </w:r>
      <w:r w:rsidRPr="008B3334">
        <w:rPr>
          <w:rFonts w:ascii="Times New Roman" w:hAnsi="Times New Roman"/>
          <w:sz w:val="24"/>
          <w:szCs w:val="24"/>
        </w:rPr>
        <w:t xml:space="preserve"> за ребенком - инвалидом в возрасте до 18 лет, или инвалидом с детства первой группы, </w:t>
      </w:r>
      <w:r>
        <w:rPr>
          <w:rFonts w:ascii="Times New Roman" w:hAnsi="Times New Roman"/>
          <w:sz w:val="24"/>
          <w:szCs w:val="24"/>
        </w:rPr>
        <w:t>на своевременное обращение в ПФР для установления такой выплаты.</w:t>
      </w:r>
    </w:p>
    <w:p w:rsidR="002F58C1" w:rsidRPr="008B3334" w:rsidRDefault="002F58C1" w:rsidP="002F58C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B3334">
        <w:rPr>
          <w:rFonts w:ascii="Times New Roman" w:hAnsi="Times New Roman"/>
          <w:sz w:val="24"/>
          <w:szCs w:val="24"/>
        </w:rPr>
        <w:t>татус ребенка-инвалида устанавливается на период инвалидности, определенный бюро медико-социальной экспертизы, но не более чем до дня 18-летия. После достижения ребенком-инвалидом 18-летнего возраста он может быть признан инвалидом с детства на основании заключения федеральной службы медико-социальной экспертизы.</w:t>
      </w:r>
    </w:p>
    <w:sectPr w:rsidR="002F58C1" w:rsidRPr="008B3334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3FA" w:rsidRDefault="002D13FA">
      <w:r>
        <w:separator/>
      </w:r>
    </w:p>
  </w:endnote>
  <w:endnote w:type="continuationSeparator" w:id="0">
    <w:p w:rsidR="002D13FA" w:rsidRDefault="002D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3FA" w:rsidRDefault="002D13FA">
      <w:r>
        <w:separator/>
      </w:r>
    </w:p>
  </w:footnote>
  <w:footnote w:type="continuationSeparator" w:id="0">
    <w:p w:rsidR="002D13FA" w:rsidRDefault="002D1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7D025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694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48E2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72E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060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2F8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3CF7"/>
    <w:rsid w:val="001D4018"/>
    <w:rsid w:val="001D4951"/>
    <w:rsid w:val="001D5A12"/>
    <w:rsid w:val="001D5C7F"/>
    <w:rsid w:val="001D60C9"/>
    <w:rsid w:val="001E01FB"/>
    <w:rsid w:val="001E0C39"/>
    <w:rsid w:val="001E1302"/>
    <w:rsid w:val="001E165B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16A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B6C75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13FA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58C1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48D1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4DA2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1C99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089F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5B32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1AF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E7BA6"/>
    <w:rsid w:val="004F3BBD"/>
    <w:rsid w:val="004F71EC"/>
    <w:rsid w:val="004F7AA8"/>
    <w:rsid w:val="005000F3"/>
    <w:rsid w:val="0050163A"/>
    <w:rsid w:val="0050200F"/>
    <w:rsid w:val="00507479"/>
    <w:rsid w:val="005109FB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893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073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2064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0811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097E"/>
    <w:rsid w:val="007C26D5"/>
    <w:rsid w:val="007C60FD"/>
    <w:rsid w:val="007D025B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6A10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004C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37E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11D8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4D4B"/>
    <w:rsid w:val="00AB53A1"/>
    <w:rsid w:val="00AB6CFF"/>
    <w:rsid w:val="00AC0132"/>
    <w:rsid w:val="00AC06BC"/>
    <w:rsid w:val="00AC1045"/>
    <w:rsid w:val="00AC1552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38FC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A86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C79E3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0699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4">
    <w:name w:val="Б1 Знак"/>
    <w:link w:val="15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5">
    <w:name w:val="Б1"/>
    <w:basedOn w:val="3"/>
    <w:link w:val="14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10">
    <w:name w:val="Заголовок 1 Знак"/>
    <w:basedOn w:val="a0"/>
    <w:link w:val="1"/>
    <w:rsid w:val="002F58C1"/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C2D8-F54C-43ED-9CE0-0B3C34B5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3-06T06:58:00Z</dcterms:created>
  <dcterms:modified xsi:type="dcterms:W3CDTF">2019-03-06T06:58:00Z</dcterms:modified>
</cp:coreProperties>
</file>